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1F2193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B0274" w:rsidRPr="0082168F">
        <w:rPr>
          <w:rFonts w:ascii="Times New Roman" w:hAnsi="Times New Roman"/>
          <w:b/>
          <w:bCs/>
          <w:sz w:val="24"/>
          <w:szCs w:val="24"/>
        </w:rPr>
        <w:t>Z</w:t>
      </w:r>
      <w:r w:rsidR="00C13494">
        <w:rPr>
          <w:rFonts w:ascii="Times New Roman" w:hAnsi="Times New Roman"/>
          <w:b/>
          <w:bCs/>
          <w:sz w:val="24"/>
          <w:szCs w:val="24"/>
        </w:rPr>
        <w:t xml:space="preserve">/1/P/2021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74">
        <w:rPr>
          <w:rFonts w:ascii="Times New Roman" w:hAnsi="Times New Roman" w:cs="Times New Roman"/>
          <w:b/>
          <w:sz w:val="24"/>
          <w:szCs w:val="24"/>
        </w:rPr>
        <w:tab/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909F5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C13494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06082A" w:rsidRPr="005E7432">
        <w:rPr>
          <w:rFonts w:ascii="Times New Roman" w:hAnsi="Times New Roman" w:cs="Times New Roman"/>
          <w:b/>
          <w:sz w:val="24"/>
          <w:szCs w:val="24"/>
        </w:rPr>
        <w:t>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494" w:rsidRDefault="00C4103F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oraz niepodleganiu wykluczeniu z postępowania </w:t>
      </w:r>
    </w:p>
    <w:p w:rsidR="00C13494" w:rsidRDefault="00C13494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4">
        <w:rPr>
          <w:rFonts w:ascii="Times New Roman" w:hAnsi="Times New Roman" w:cs="Times New Roman"/>
          <w:sz w:val="24"/>
          <w:szCs w:val="24"/>
        </w:rPr>
        <w:t>Przystępując do postępowania o udzielenie zamówienia publicznego pt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94">
        <w:rPr>
          <w:rFonts w:ascii="Times New Roman" w:hAnsi="Times New Roman" w:cs="Times New Roman"/>
          <w:sz w:val="24"/>
          <w:szCs w:val="24"/>
        </w:rPr>
        <w:t>„Utrzymanie czystości i porządku na placach targowych, Jarmarkach i Kiermaszach w Poznaniu</w:t>
      </w:r>
      <w:r>
        <w:rPr>
          <w:rFonts w:ascii="Times New Roman" w:hAnsi="Times New Roman" w:cs="Times New Roman"/>
          <w:sz w:val="24"/>
          <w:szCs w:val="24"/>
        </w:rPr>
        <w:t xml:space="preserve">” oświadczam, że jako wykonawca spełniam warunki udziału w postępowaniu określone przez Zamawiającego w SWZ, dotyczące: 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kompetencji lub uprawnień do prowadzenia określonej działalności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lub finansowej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ie podlegam wykluczeniu z postępowania w zakresie podstaw wykluczenia zawartych w art. 108 ust. 1 pkt 3-6 oraz art. 109 ust. 1 pkt. 1-3, 5 i 7-10 ustawy PZP. 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4141B5" w:rsidRDefault="00C13494" w:rsidP="004141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</w:t>
      </w:r>
      <w:r w:rsidR="003F3EDD">
        <w:rPr>
          <w:rFonts w:ascii="Times New Roman" w:hAnsi="Times New Roman" w:cs="Times New Roman"/>
          <w:sz w:val="24"/>
          <w:szCs w:val="24"/>
        </w:rPr>
        <w:t xml:space="preserve">powyższego oświadczenia, potwierdzam: </w:t>
      </w: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4141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6E" w:rsidRDefault="0029786E" w:rsidP="0038231F">
      <w:pPr>
        <w:spacing w:after="0" w:line="240" w:lineRule="auto"/>
      </w:pPr>
      <w:r>
        <w:separator/>
      </w:r>
    </w:p>
  </w:endnote>
  <w:endnote w:type="continuationSeparator" w:id="0">
    <w:p w:rsidR="0029786E" w:rsidRDefault="002978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6E" w:rsidRDefault="0029786E" w:rsidP="0038231F">
      <w:pPr>
        <w:spacing w:after="0" w:line="240" w:lineRule="auto"/>
      </w:pPr>
      <w:r>
        <w:separator/>
      </w:r>
    </w:p>
  </w:footnote>
  <w:footnote w:type="continuationSeparator" w:id="0">
    <w:p w:rsidR="0029786E" w:rsidRDefault="002978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25ABA"/>
    <w:multiLevelType w:val="hybridMultilevel"/>
    <w:tmpl w:val="C9EC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469EB"/>
    <w:rsid w:val="001902D2"/>
    <w:rsid w:val="001A7E62"/>
    <w:rsid w:val="001B6301"/>
    <w:rsid w:val="001C4D84"/>
    <w:rsid w:val="001C6945"/>
    <w:rsid w:val="001C75F6"/>
    <w:rsid w:val="001F027E"/>
    <w:rsid w:val="001F2193"/>
    <w:rsid w:val="00203A40"/>
    <w:rsid w:val="002140BB"/>
    <w:rsid w:val="002168A8"/>
    <w:rsid w:val="00255142"/>
    <w:rsid w:val="00256CEC"/>
    <w:rsid w:val="00262D61"/>
    <w:rsid w:val="00290B01"/>
    <w:rsid w:val="0029786E"/>
    <w:rsid w:val="002A4782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443D7"/>
    <w:rsid w:val="00350CD9"/>
    <w:rsid w:val="00351F8A"/>
    <w:rsid w:val="0035688E"/>
    <w:rsid w:val="00363981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3F3EDD"/>
    <w:rsid w:val="004047F6"/>
    <w:rsid w:val="004141B5"/>
    <w:rsid w:val="00430F97"/>
    <w:rsid w:val="00434CC2"/>
    <w:rsid w:val="00447C2E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20174"/>
    <w:rsid w:val="00522955"/>
    <w:rsid w:val="00524628"/>
    <w:rsid w:val="00526A42"/>
    <w:rsid w:val="0054019C"/>
    <w:rsid w:val="005641F0"/>
    <w:rsid w:val="005C39CA"/>
    <w:rsid w:val="005E176A"/>
    <w:rsid w:val="005E1932"/>
    <w:rsid w:val="005E7432"/>
    <w:rsid w:val="005F19F9"/>
    <w:rsid w:val="00601318"/>
    <w:rsid w:val="00606F82"/>
    <w:rsid w:val="00627575"/>
    <w:rsid w:val="00634311"/>
    <w:rsid w:val="006423CA"/>
    <w:rsid w:val="00682AEC"/>
    <w:rsid w:val="00693CBD"/>
    <w:rsid w:val="006A3A1F"/>
    <w:rsid w:val="006A52B6"/>
    <w:rsid w:val="006D187A"/>
    <w:rsid w:val="006F0034"/>
    <w:rsid w:val="006F053F"/>
    <w:rsid w:val="006F3D32"/>
    <w:rsid w:val="00710ACD"/>
    <w:rsid w:val="007118F0"/>
    <w:rsid w:val="00712BA9"/>
    <w:rsid w:val="0072560B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073DE"/>
    <w:rsid w:val="00817AAD"/>
    <w:rsid w:val="0082168F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796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85457"/>
    <w:rsid w:val="009C7756"/>
    <w:rsid w:val="009D2B15"/>
    <w:rsid w:val="009F506C"/>
    <w:rsid w:val="00A15F7E"/>
    <w:rsid w:val="00A166B0"/>
    <w:rsid w:val="00A173F6"/>
    <w:rsid w:val="00A22DCF"/>
    <w:rsid w:val="00A24C2D"/>
    <w:rsid w:val="00A276E4"/>
    <w:rsid w:val="00A3062E"/>
    <w:rsid w:val="00A347DE"/>
    <w:rsid w:val="00A57835"/>
    <w:rsid w:val="00AA2F0F"/>
    <w:rsid w:val="00AB0896"/>
    <w:rsid w:val="00AC6229"/>
    <w:rsid w:val="00AD0736"/>
    <w:rsid w:val="00AE6FF2"/>
    <w:rsid w:val="00B0088C"/>
    <w:rsid w:val="00B057EA"/>
    <w:rsid w:val="00B15219"/>
    <w:rsid w:val="00B15FD3"/>
    <w:rsid w:val="00B34079"/>
    <w:rsid w:val="00B44B8D"/>
    <w:rsid w:val="00B605A5"/>
    <w:rsid w:val="00B8005E"/>
    <w:rsid w:val="00B909F5"/>
    <w:rsid w:val="00B90E42"/>
    <w:rsid w:val="00BB0C3C"/>
    <w:rsid w:val="00BD73D3"/>
    <w:rsid w:val="00BF1BB7"/>
    <w:rsid w:val="00C014B5"/>
    <w:rsid w:val="00C13494"/>
    <w:rsid w:val="00C1541D"/>
    <w:rsid w:val="00C340DF"/>
    <w:rsid w:val="00C362FC"/>
    <w:rsid w:val="00C4103F"/>
    <w:rsid w:val="00C46941"/>
    <w:rsid w:val="00C47CF1"/>
    <w:rsid w:val="00C50E66"/>
    <w:rsid w:val="00C57DEB"/>
    <w:rsid w:val="00C72F64"/>
    <w:rsid w:val="00C74F03"/>
    <w:rsid w:val="00C81012"/>
    <w:rsid w:val="00C81087"/>
    <w:rsid w:val="00C82607"/>
    <w:rsid w:val="00C9139A"/>
    <w:rsid w:val="00CC3C5C"/>
    <w:rsid w:val="00CF104A"/>
    <w:rsid w:val="00CF70DB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274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C16F3"/>
    <w:rsid w:val="00ED2B7F"/>
    <w:rsid w:val="00EE1FBF"/>
    <w:rsid w:val="00EF4A8C"/>
    <w:rsid w:val="00EF74CA"/>
    <w:rsid w:val="00F04280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6446-EE1C-4FC8-8677-8C2E595E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8</cp:revision>
  <cp:lastPrinted>2020-02-10T09:14:00Z</cp:lastPrinted>
  <dcterms:created xsi:type="dcterms:W3CDTF">2021-02-15T11:54:00Z</dcterms:created>
  <dcterms:modified xsi:type="dcterms:W3CDTF">2021-02-16T09:35:00Z</dcterms:modified>
</cp:coreProperties>
</file>